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D60B6E" w:rsidRDefault="00D60B6E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0B6E" w:rsidRDefault="00D60B6E" w:rsidP="00D60B6E">
      <w:pPr>
        <w:tabs>
          <w:tab w:val="left" w:pos="11907"/>
        </w:tabs>
        <w:ind w:left="709" w:hanging="142"/>
        <w:jc w:val="center"/>
        <w:rPr>
          <w:sz w:val="28"/>
          <w:szCs w:val="28"/>
        </w:rPr>
      </w:pPr>
      <w:r w:rsidRPr="00D60B6E">
        <w:rPr>
          <w:sz w:val="28"/>
          <w:szCs w:val="28"/>
        </w:rPr>
        <w:t>В аппарат Совета экономической и общественной безопасности Чеченской Республики</w:t>
      </w: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AC7175" w:rsidRDefault="00BC2DAE" w:rsidP="00DF6C86">
      <w:pPr>
        <w:ind w:firstLine="567"/>
      </w:pPr>
      <w:r w:rsidRPr="00AC7175">
        <w:t>Я</w:t>
      </w:r>
      <w:r w:rsidR="00620140" w:rsidRPr="00AC7175">
        <w:t xml:space="preserve">, </w:t>
      </w:r>
      <w:r w:rsidR="00DF6C86" w:rsidRPr="00AC7175">
        <w:t xml:space="preserve"> </w:t>
      </w:r>
      <w:r w:rsidR="007861DA">
        <w:t xml:space="preserve">Идигов Рустам </w:t>
      </w:r>
      <w:proofErr w:type="spellStart"/>
      <w:r w:rsidR="007861DA">
        <w:t>Бекханович</w:t>
      </w:r>
      <w:proofErr w:type="spellEnd"/>
      <w:r w:rsidR="00AC7175">
        <w:t xml:space="preserve">, </w:t>
      </w:r>
      <w:r w:rsidR="007861DA">
        <w:t>27 марта  1980</w:t>
      </w:r>
      <w:r w:rsidR="00AC7175">
        <w:t xml:space="preserve"> </w:t>
      </w:r>
      <w:r w:rsidR="001B6AD4" w:rsidRPr="00AC7175">
        <w:t xml:space="preserve"> г.р.,</w:t>
      </w:r>
    </w:p>
    <w:p w:rsidR="00324958" w:rsidRPr="00AC7175" w:rsidRDefault="00270BA5" w:rsidP="00324958">
      <w:pPr>
        <w:pBdr>
          <w:top w:val="single" w:sz="4" w:space="1" w:color="auto"/>
        </w:pBdr>
      </w:pPr>
      <w:r w:rsidRPr="00AC7175">
        <w:t xml:space="preserve"> </w:t>
      </w:r>
    </w:p>
    <w:p w:rsidR="00324958" w:rsidRPr="00AC7175" w:rsidRDefault="004B1254" w:rsidP="004B1254">
      <w:pPr>
        <w:jc w:val="center"/>
        <w:rPr>
          <w:spacing w:val="-20"/>
        </w:rPr>
      </w:pPr>
      <w:r w:rsidRPr="00AC7175">
        <w:rPr>
          <w:spacing w:val="-20"/>
        </w:rPr>
        <w:t>паспорт</w:t>
      </w:r>
      <w:r w:rsidR="00773E53" w:rsidRPr="00AC7175">
        <w:rPr>
          <w:spacing w:val="-20"/>
        </w:rPr>
        <w:t xml:space="preserve"> </w:t>
      </w:r>
      <w:r w:rsidR="001A646C">
        <w:rPr>
          <w:spacing w:val="-20"/>
        </w:rPr>
        <w:t xml:space="preserve"> </w:t>
      </w:r>
      <w:r w:rsidR="00773E53" w:rsidRPr="00AC7175">
        <w:rPr>
          <w:spacing w:val="-20"/>
        </w:rPr>
        <w:t xml:space="preserve"> </w:t>
      </w:r>
      <w:r w:rsidRPr="00AC7175">
        <w:rPr>
          <w:spacing w:val="-20"/>
        </w:rPr>
        <w:t>96</w:t>
      </w:r>
      <w:r w:rsidR="007861DA">
        <w:rPr>
          <w:spacing w:val="-20"/>
        </w:rPr>
        <w:t xml:space="preserve">  99  068108 , выдан  27.10.2000</w:t>
      </w:r>
      <w:r w:rsidRPr="00AC7175">
        <w:rPr>
          <w:spacing w:val="-20"/>
        </w:rPr>
        <w:t>г</w:t>
      </w:r>
      <w:r w:rsidR="001A646C">
        <w:rPr>
          <w:spacing w:val="-20"/>
        </w:rPr>
        <w:t xml:space="preserve">. </w:t>
      </w:r>
      <w:r w:rsidRPr="00AC7175">
        <w:rPr>
          <w:spacing w:val="-20"/>
        </w:rPr>
        <w:t xml:space="preserve">  </w:t>
      </w:r>
      <w:r w:rsidR="007861DA">
        <w:rPr>
          <w:spacing w:val="-20"/>
        </w:rPr>
        <w:t>Грозненским /сельским / ВОВД  Чеченской  Р</w:t>
      </w:r>
      <w:r w:rsidRPr="00AC7175">
        <w:rPr>
          <w:spacing w:val="-20"/>
        </w:rPr>
        <w:t>еспублики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4B1254">
      <w:pPr>
        <w:pBdr>
          <w:top w:val="single" w:sz="4" w:space="1" w:color="auto"/>
        </w:pBdr>
        <w:tabs>
          <w:tab w:val="left" w:pos="900"/>
        </w:tabs>
        <w:ind w:right="113"/>
        <w:jc w:val="center"/>
        <w:rPr>
          <w:sz w:val="22"/>
          <w:szCs w:val="22"/>
        </w:rPr>
      </w:pPr>
      <w:r w:rsidRPr="00AC7175">
        <w:rPr>
          <w:sz w:val="22"/>
          <w:szCs w:val="22"/>
        </w:rPr>
        <w:t>Администрация Правобережненского сельского поселения Грозненского муниципального района ЧР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AC7175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</w:p>
    <w:p w:rsidR="00BC2DAE" w:rsidRPr="00AC7175" w:rsidRDefault="00BC2DAE" w:rsidP="009E1E61">
      <w:pPr>
        <w:tabs>
          <w:tab w:val="left" w:pos="9837"/>
        </w:tabs>
        <w:jc w:val="both"/>
      </w:pPr>
    </w:p>
    <w:p w:rsidR="00BC2DAE" w:rsidRPr="00AC7175" w:rsidRDefault="00BC2DAE" w:rsidP="009E1E61">
      <w:pPr>
        <w:tabs>
          <w:tab w:val="left" w:pos="9837"/>
        </w:tabs>
        <w:jc w:val="both"/>
      </w:pPr>
    </w:p>
    <w:p w:rsidR="00324958" w:rsidRPr="00AC7175" w:rsidRDefault="00264E02" w:rsidP="001F0B19">
      <w:pPr>
        <w:tabs>
          <w:tab w:val="left" w:pos="9837"/>
        </w:tabs>
        <w:jc w:val="center"/>
      </w:pPr>
      <w:r>
        <w:t>Д</w:t>
      </w:r>
      <w:r w:rsidR="001F0B19">
        <w:t>епутат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22"/>
        </w:rPr>
        <w:t xml:space="preserve"> </w:t>
      </w:r>
      <w:r w:rsidRPr="00AC7175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AC7175" w:rsidTr="00D36C9E">
        <w:tc>
          <w:tcPr>
            <w:tcW w:w="3510" w:type="dxa"/>
          </w:tcPr>
          <w:p w:rsidR="00324958" w:rsidRPr="00AC7175" w:rsidRDefault="00324958" w:rsidP="001E7366">
            <w:pPr>
              <w:tabs>
                <w:tab w:val="right" w:pos="9921"/>
              </w:tabs>
            </w:pPr>
            <w:proofErr w:type="gramStart"/>
            <w:r w:rsidRPr="00AC7175">
              <w:t>зарегистрированный</w:t>
            </w:r>
            <w:proofErr w:type="gramEnd"/>
            <w:r w:rsidRPr="00AC7175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AC7175" w:rsidRDefault="00264E02" w:rsidP="00B53B74">
            <w:pPr>
              <w:tabs>
                <w:tab w:val="left" w:pos="810"/>
                <w:tab w:val="center" w:pos="3063"/>
                <w:tab w:val="left" w:pos="9837"/>
              </w:tabs>
              <w:jc w:val="center"/>
              <w:rPr>
                <w:sz w:val="22"/>
                <w:szCs w:val="22"/>
              </w:rPr>
            </w:pPr>
            <w:r>
              <w:t>п</w:t>
            </w:r>
            <w:r w:rsidR="007861DA">
              <w:t>ос. Газ-городок</w:t>
            </w:r>
            <w:r w:rsidR="004B1254" w:rsidRPr="00AC7175">
              <w:t>,</w:t>
            </w:r>
            <w:r w:rsidR="007861DA">
              <w:t xml:space="preserve"> ул.</w:t>
            </w:r>
            <w:r>
              <w:t xml:space="preserve"> </w:t>
            </w:r>
            <w:r w:rsidR="007861DA">
              <w:t xml:space="preserve">Северная </w:t>
            </w:r>
            <w:r w:rsidR="0099521C">
              <w:t>, 9</w:t>
            </w:r>
            <w:r w:rsidR="004B1254" w:rsidRPr="00AC7175">
              <w:t xml:space="preserve"> Грозненского района </w:t>
            </w:r>
            <w:proofErr w:type="gramStart"/>
            <w:r w:rsidR="004B1254" w:rsidRPr="00AC7175">
              <w:t>Чеченской</w:t>
            </w:r>
            <w:proofErr w:type="gramEnd"/>
            <w:r w:rsidR="004B1254" w:rsidRPr="00AC7175">
              <w:t xml:space="preserve"> Республика</w:t>
            </w:r>
          </w:p>
        </w:tc>
      </w:tr>
    </w:tbl>
    <w:p w:rsidR="00324958" w:rsidRPr="00AC7175" w:rsidRDefault="00324958" w:rsidP="00324958">
      <w:pPr>
        <w:tabs>
          <w:tab w:val="right" w:pos="9921"/>
        </w:tabs>
        <w:rPr>
          <w:sz w:val="18"/>
          <w:szCs w:val="18"/>
        </w:rPr>
      </w:pPr>
      <w:r w:rsidRPr="00AC7175">
        <w:rPr>
          <w:sz w:val="22"/>
        </w:rPr>
        <w:t xml:space="preserve">                                                                                                              </w:t>
      </w:r>
      <w:r w:rsidRPr="00AC7175">
        <w:rPr>
          <w:sz w:val="18"/>
          <w:szCs w:val="18"/>
        </w:rPr>
        <w:t>(адрес места регистрации)</w:t>
      </w:r>
    </w:p>
    <w:p w:rsidR="00324958" w:rsidRPr="00AC7175" w:rsidRDefault="002B6453" w:rsidP="003F05A3">
      <w:pPr>
        <w:tabs>
          <w:tab w:val="left" w:pos="9837"/>
        </w:tabs>
        <w:rPr>
          <w:sz w:val="22"/>
          <w:szCs w:val="22"/>
        </w:rPr>
      </w:pPr>
      <w:r w:rsidRPr="00AC7175">
        <w:t xml:space="preserve">                                </w:t>
      </w:r>
      <w:r w:rsidR="00324958" w:rsidRPr="00AC7175">
        <w:tab/>
      </w:r>
    </w:p>
    <w:p w:rsidR="00324958" w:rsidRPr="00AC7175" w:rsidRDefault="00324958" w:rsidP="00324958">
      <w:pPr>
        <w:pBdr>
          <w:top w:val="single" w:sz="4" w:space="1" w:color="auto"/>
        </w:pBdr>
        <w:ind w:right="113"/>
      </w:pPr>
    </w:p>
    <w:p w:rsidR="001A646C" w:rsidRDefault="00324958" w:rsidP="001A646C">
      <w:pPr>
        <w:jc w:val="both"/>
      </w:pPr>
      <w:r w:rsidRPr="00AC7175">
        <w:rPr>
          <w:sz w:val="26"/>
          <w:szCs w:val="26"/>
        </w:rPr>
        <w:t>сообщаю сведения о доходах, расходах</w:t>
      </w:r>
      <w:r w:rsidR="005D2065" w:rsidRPr="00AC7175">
        <w:rPr>
          <w:sz w:val="26"/>
          <w:szCs w:val="26"/>
        </w:rPr>
        <w:t xml:space="preserve"> </w:t>
      </w:r>
      <w:r w:rsidR="005D2065" w:rsidRPr="0099521C">
        <w:rPr>
          <w:sz w:val="26"/>
          <w:szCs w:val="26"/>
          <w:u w:val="single"/>
        </w:rPr>
        <w:t>своих</w:t>
      </w:r>
      <w:r w:rsidRPr="00AC7175">
        <w:rPr>
          <w:sz w:val="26"/>
          <w:szCs w:val="26"/>
        </w:rPr>
        <w:t xml:space="preserve">, </w:t>
      </w:r>
      <w:r w:rsidRPr="0099521C">
        <w:rPr>
          <w:sz w:val="26"/>
          <w:szCs w:val="26"/>
        </w:rPr>
        <w:t>супруги</w:t>
      </w:r>
      <w:r w:rsidRPr="00AC7175">
        <w:rPr>
          <w:sz w:val="26"/>
          <w:szCs w:val="26"/>
        </w:rPr>
        <w:t xml:space="preserve"> (супруга), несовершеннолетнего ребенка</w:t>
      </w:r>
      <w:r w:rsidRPr="00AC7175">
        <w:t xml:space="preserve"> (нужное подчеркнуть)</w:t>
      </w:r>
    </w:p>
    <w:p w:rsidR="0099521C" w:rsidRDefault="0099521C" w:rsidP="001A646C">
      <w:pPr>
        <w:jc w:val="both"/>
        <w:rPr>
          <w:sz w:val="16"/>
          <w:szCs w:val="16"/>
        </w:rPr>
      </w:pPr>
    </w:p>
    <w:p w:rsidR="00324958" w:rsidRPr="00AC7175" w:rsidRDefault="0099521C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 xml:space="preserve"> </w:t>
      </w:r>
      <w:r w:rsidR="00324958"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1A646C" w:rsidP="00324958">
      <w:r>
        <w:t xml:space="preserve">                                                          </w:t>
      </w:r>
      <w:r w:rsidR="00FD338B">
        <w:t xml:space="preserve">         </w:t>
      </w: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Pr="00AC7175" w:rsidRDefault="00335AA8" w:rsidP="000457FF">
      <w:pPr>
        <w:tabs>
          <w:tab w:val="left" w:pos="2550"/>
        </w:tabs>
        <w:jc w:val="both"/>
        <w:rPr>
          <w:sz w:val="18"/>
          <w:szCs w:val="18"/>
        </w:rPr>
      </w:pPr>
      <w:r>
        <w:tab/>
        <w:t xml:space="preserve">                      Не </w:t>
      </w:r>
      <w:r w:rsidR="000457FF">
        <w:t>работа</w:t>
      </w:r>
      <w:r w:rsidR="00AA6FB4">
        <w:t>уйззмолдзх</w:t>
      </w:r>
      <w:r w:rsidR="000457FF" w:rsidRPr="00AC7175">
        <w:rPr>
          <w:sz w:val="18"/>
          <w:szCs w:val="18"/>
        </w:rPr>
        <w:t xml:space="preserve"> </w:t>
      </w:r>
      <w:r w:rsidR="00324958" w:rsidRPr="00AC7175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RPr="00AC7175" w:rsidTr="001E7366">
        <w:tc>
          <w:tcPr>
            <w:tcW w:w="3936" w:type="dxa"/>
            <w:gridSpan w:val="2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264E02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Pr="00AC7175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по 31 </w:t>
            </w:r>
            <w:r w:rsidR="0099149C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264E02">
              <w:rPr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Pr="00AC7175" w:rsidRDefault="00324958" w:rsidP="00057E66">
            <w:pPr>
              <w:spacing w:line="0" w:lineRule="atLeast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</w:t>
            </w:r>
            <w:r w:rsidR="00057E66" w:rsidRPr="00AC7175">
              <w:rPr>
                <w:sz w:val="26"/>
                <w:szCs w:val="26"/>
              </w:rPr>
              <w:t>о</w:t>
            </w:r>
            <w:r w:rsidRPr="00AC7175">
              <w:rPr>
                <w:sz w:val="26"/>
                <w:szCs w:val="26"/>
              </w:rPr>
              <w:t>б</w:t>
            </w:r>
            <w:r w:rsidR="00057E66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 xml:space="preserve"> имуществе, </w:t>
            </w:r>
          </w:p>
        </w:tc>
      </w:tr>
      <w:tr w:rsidR="00324958" w:rsidRPr="00AC7175" w:rsidTr="001E7366">
        <w:tc>
          <w:tcPr>
            <w:tcW w:w="2235" w:type="dxa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AC7175" w:rsidRDefault="00062A7B" w:rsidP="007861DA">
            <w:pPr>
              <w:spacing w:line="0" w:lineRule="atLeast"/>
            </w:pPr>
            <w:r w:rsidRPr="00AC7175">
              <w:t xml:space="preserve">                </w:t>
            </w:r>
            <w:r w:rsidR="007861DA">
              <w:t xml:space="preserve">Идигову Рустаму </w:t>
            </w:r>
            <w:proofErr w:type="spellStart"/>
            <w:r w:rsidR="007861DA">
              <w:t>Бекхановичу</w:t>
            </w:r>
            <w:proofErr w:type="spellEnd"/>
          </w:p>
        </w:tc>
      </w:tr>
    </w:tbl>
    <w:p w:rsidR="00324958" w:rsidRPr="00AC7175" w:rsidRDefault="00324958" w:rsidP="00324958">
      <w:pPr>
        <w:spacing w:line="0" w:lineRule="atLeast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)</w:t>
      </w:r>
    </w:p>
    <w:p w:rsidR="00324958" w:rsidRPr="00AC7175" w:rsidRDefault="00324958" w:rsidP="00324958">
      <w:pPr>
        <w:rPr>
          <w:sz w:val="16"/>
          <w:szCs w:val="16"/>
        </w:rPr>
      </w:pPr>
    </w:p>
    <w:p w:rsidR="00324958" w:rsidRPr="00AC7175" w:rsidRDefault="00324958" w:rsidP="00324958">
      <w:pPr>
        <w:jc w:val="both"/>
        <w:rPr>
          <w:sz w:val="26"/>
          <w:szCs w:val="26"/>
        </w:rPr>
      </w:pPr>
      <w:r w:rsidRPr="00AC7175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AC7175" w:rsidTr="00324958">
        <w:tc>
          <w:tcPr>
            <w:tcW w:w="5334" w:type="dxa"/>
          </w:tcPr>
          <w:p w:rsidR="00324958" w:rsidRPr="00AC7175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имуществе</w:t>
            </w:r>
            <w:r w:rsidR="006709F0" w:rsidRPr="00AC7175">
              <w:rPr>
                <w:sz w:val="26"/>
                <w:szCs w:val="26"/>
              </w:rPr>
              <w:t xml:space="preserve">нного характера по состоянию  </w:t>
            </w:r>
          </w:p>
        </w:tc>
        <w:tc>
          <w:tcPr>
            <w:tcW w:w="707" w:type="dxa"/>
          </w:tcPr>
          <w:p w:rsidR="00324958" w:rsidRPr="00AC7175" w:rsidRDefault="008C61DA" w:rsidP="00324958">
            <w:pPr>
              <w:ind w:left="-108" w:firstLine="108"/>
              <w:jc w:val="both"/>
            </w:pPr>
            <w:r w:rsidRPr="00AC7175">
              <w:t xml:space="preserve"> </w:t>
            </w:r>
            <w:r w:rsidR="00AC7C69" w:rsidRPr="00AC7175">
              <w:t>31</w:t>
            </w:r>
          </w:p>
        </w:tc>
        <w:tc>
          <w:tcPr>
            <w:tcW w:w="424" w:type="dxa"/>
          </w:tcPr>
          <w:p w:rsidR="00324958" w:rsidRPr="00AC7175" w:rsidRDefault="00324958" w:rsidP="00E63A4F">
            <w:pPr>
              <w:jc w:val="both"/>
            </w:pPr>
            <w:r w:rsidRPr="00AC7175">
              <w:t>»</w:t>
            </w:r>
          </w:p>
        </w:tc>
        <w:tc>
          <w:tcPr>
            <w:tcW w:w="1417" w:type="dxa"/>
          </w:tcPr>
          <w:p w:rsidR="00324958" w:rsidRPr="00AC7175" w:rsidRDefault="00324958" w:rsidP="00F65EAD">
            <w:pPr>
              <w:jc w:val="both"/>
            </w:pPr>
            <w:r w:rsidRPr="00AC7175">
              <w:t xml:space="preserve"> </w:t>
            </w:r>
            <w:r w:rsidR="00AC7C69" w:rsidRPr="00AC7175">
              <w:t>декабря</w:t>
            </w:r>
            <w:r w:rsidRPr="00AC7175">
              <w:t xml:space="preserve"> </w:t>
            </w:r>
          </w:p>
        </w:tc>
        <w:tc>
          <w:tcPr>
            <w:tcW w:w="1157" w:type="dxa"/>
          </w:tcPr>
          <w:p w:rsidR="00324958" w:rsidRPr="00AC7175" w:rsidRDefault="004A318E" w:rsidP="00BA300E">
            <w:pPr>
              <w:jc w:val="both"/>
            </w:pPr>
            <w:r w:rsidRPr="00AC7175">
              <w:t>20</w:t>
            </w:r>
            <w:r w:rsidR="00264E02">
              <w:t>18</w:t>
            </w:r>
            <w:r w:rsidR="00AC7C69" w:rsidRPr="00AC7175">
              <w:t xml:space="preserve"> </w:t>
            </w:r>
            <w:r w:rsidR="009734B2" w:rsidRPr="00AC7175">
              <w:t>г.</w:t>
            </w:r>
          </w:p>
        </w:tc>
        <w:tc>
          <w:tcPr>
            <w:tcW w:w="285" w:type="dxa"/>
          </w:tcPr>
          <w:p w:rsidR="00324958" w:rsidRPr="00AC7175" w:rsidRDefault="00324958" w:rsidP="00324958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AC7175" w:rsidRDefault="00324958" w:rsidP="001E7366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</w:t>
            </w:r>
          </w:p>
        </w:tc>
      </w:tr>
    </w:tbl>
    <w:p w:rsidR="00324958" w:rsidRPr="00AC7175" w:rsidRDefault="00324958" w:rsidP="00324958">
      <w:pPr>
        <w:jc w:val="both"/>
      </w:pPr>
    </w:p>
    <w:p w:rsidR="00DC2838" w:rsidRPr="00AC7175" w:rsidRDefault="00DC2838" w:rsidP="00324958">
      <w:pPr>
        <w:jc w:val="both"/>
      </w:pPr>
    </w:p>
    <w:p w:rsidR="00DC2838" w:rsidRPr="00AC7175" w:rsidRDefault="00DC2838" w:rsidP="00324958">
      <w:pPr>
        <w:jc w:val="both"/>
      </w:pPr>
    </w:p>
    <w:p w:rsidR="00507703" w:rsidRPr="00AC7175" w:rsidRDefault="00507703" w:rsidP="00324958">
      <w:pPr>
        <w:jc w:val="both"/>
        <w:rPr>
          <w:bCs/>
        </w:rPr>
      </w:pPr>
    </w:p>
    <w:p w:rsidR="00264E02" w:rsidRDefault="00264E02" w:rsidP="00324958">
      <w:pPr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lastRenderedPageBreak/>
        <w:t xml:space="preserve">Раздел 1. Сведения о доходах </w:t>
      </w:r>
      <w:r w:rsidRPr="00AC7175">
        <w:rPr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дохода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Величина дохода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</w:tr>
      <w:tr w:rsidR="00324958" w:rsidRPr="00AC7175" w:rsidTr="00A75B7D">
        <w:trPr>
          <w:trHeight w:val="42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по основному месту работы</w:t>
            </w:r>
          </w:p>
          <w:p w:rsidR="00324958" w:rsidRPr="00AC717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AC7175" w:rsidRDefault="00335AA8" w:rsidP="00B53B74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1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335AA8" w:rsidRDefault="00335AA8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2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335AA8" w:rsidRDefault="00335AA8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0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335AA8" w:rsidRDefault="00335AA8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335AA8" w:rsidRDefault="00335AA8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B53B74" w:rsidRPr="00AC7175">
              <w:rPr>
                <w:sz w:val="22"/>
                <w:szCs w:val="22"/>
              </w:rPr>
              <w:t>пен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3250B" w:rsidRPr="00AC7175" w:rsidRDefault="00D3250B" w:rsidP="00507703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AC7175" w:rsidRDefault="00324958" w:rsidP="00E347BE">
            <w:pPr>
              <w:ind w:left="57"/>
            </w:pPr>
            <w:r w:rsidRPr="00AC7175">
              <w:rPr>
                <w:sz w:val="22"/>
                <w:szCs w:val="22"/>
              </w:rPr>
              <w:t xml:space="preserve">2) </w:t>
            </w:r>
            <w:r w:rsidR="00B53B74" w:rsidRPr="00AC7175">
              <w:rPr>
                <w:sz w:val="22"/>
                <w:szCs w:val="22"/>
              </w:rPr>
              <w:t>репрессированные</w:t>
            </w:r>
          </w:p>
          <w:p w:rsidR="00E347BE" w:rsidRPr="00AC7175" w:rsidRDefault="00E347BE" w:rsidP="00E347BE">
            <w:pPr>
              <w:ind w:left="57"/>
            </w:pPr>
            <w:r w:rsidRPr="00AC7175">
              <w:rPr>
                <w:sz w:val="22"/>
                <w:szCs w:val="22"/>
              </w:rPr>
              <w:t>3)</w:t>
            </w:r>
          </w:p>
          <w:p w:rsidR="00324958" w:rsidRPr="00AC7175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AC7175" w:rsidRDefault="00335AA8" w:rsidP="00507703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AC7175" w:rsidRDefault="00324958" w:rsidP="00E347BE">
            <w:pPr>
              <w:ind w:left="57"/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AC7175" w:rsidRDefault="00324958" w:rsidP="00E347BE"/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7230" w:type="dxa"/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AC7175" w:rsidRDefault="00324958" w:rsidP="00507703">
            <w:pPr>
              <w:jc w:val="center"/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AC7175" w:rsidRDefault="00324958" w:rsidP="00324958">
      <w:pPr>
        <w:ind w:firstLine="567"/>
        <w:jc w:val="both"/>
        <w:rPr>
          <w:bCs/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AC7175">
        <w:rPr>
          <w:bCs/>
          <w:sz w:val="18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  <w:vertAlign w:val="superscript"/>
        </w:rPr>
      </w:pPr>
      <w:r w:rsidRPr="00AC7175">
        <w:rPr>
          <w:bCs/>
        </w:rPr>
        <w:t>Раздел 2. Сведения о расходах</w:t>
      </w:r>
      <w:r w:rsidRPr="00AC7175">
        <w:rPr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RPr="00AC7175" w:rsidTr="00A75B7D">
        <w:tc>
          <w:tcPr>
            <w:tcW w:w="540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220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 xml:space="preserve">Сумма сделки </w:t>
            </w:r>
          </w:p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Основание приобретения</w:t>
            </w:r>
            <w:r w:rsidRPr="00AC7175">
              <w:rPr>
                <w:vertAlign w:val="superscript"/>
              </w:rPr>
              <w:t>2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5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BA2B3A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  <w:r w:rsidRPr="00AC7175">
              <w:rPr>
                <w:bCs/>
                <w:sz w:val="22"/>
                <w:szCs w:val="22"/>
              </w:rPr>
              <w:t xml:space="preserve">1) </w:t>
            </w:r>
          </w:p>
          <w:p w:rsidR="00324958" w:rsidRPr="00AC7175" w:rsidRDefault="00324958" w:rsidP="008B60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AC7175" w:rsidRDefault="00324958" w:rsidP="00E347B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</w:p>
          <w:p w:rsidR="00324958" w:rsidRPr="00AC7175" w:rsidRDefault="00324958" w:rsidP="00FA1E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BC2DAE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36652F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t>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bCs/>
          <w:sz w:val="18"/>
          <w:szCs w:val="20"/>
          <w:vertAlign w:val="superscript"/>
        </w:rPr>
        <w:t>1</w:t>
      </w:r>
      <w:r w:rsidRPr="00AC7175">
        <w:rPr>
          <w:sz w:val="18"/>
          <w:szCs w:val="20"/>
        </w:rPr>
        <w:t xml:space="preserve"> Сведения  о  расходах   представляются   в   случаях,  установленных  </w:t>
      </w:r>
      <w:hyperlink r:id="rId8" w:history="1">
        <w:r w:rsidRPr="00AC7175">
          <w:rPr>
            <w:rStyle w:val="a7"/>
            <w:color w:val="auto"/>
            <w:sz w:val="18"/>
            <w:szCs w:val="20"/>
          </w:rPr>
          <w:t>статьей  3</w:t>
        </w:r>
      </w:hyperlink>
      <w:r w:rsidRPr="00AC7175">
        <w:rPr>
          <w:sz w:val="18"/>
          <w:szCs w:val="20"/>
        </w:rPr>
        <w:t xml:space="preserve">  Федерального  закона  от 03.12.2012 № 230-ФЗ «О </w:t>
      </w:r>
      <w:proofErr w:type="gramStart"/>
      <w:r w:rsidRPr="00AC7175">
        <w:rPr>
          <w:sz w:val="18"/>
          <w:szCs w:val="20"/>
        </w:rPr>
        <w:t>контроле за</w:t>
      </w:r>
      <w:proofErr w:type="gramEnd"/>
      <w:r w:rsidRPr="00AC7175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  <w:vertAlign w:val="superscript"/>
        </w:rPr>
        <w:t>2</w:t>
      </w:r>
      <w:r w:rsidRPr="00AC7175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Pr="00AC7175" w:rsidRDefault="00324958" w:rsidP="00324958">
      <w:pPr>
        <w:pageBreakBefore/>
        <w:ind w:firstLine="567"/>
        <w:rPr>
          <w:bCs/>
        </w:rPr>
      </w:pPr>
      <w:r w:rsidRPr="00AC7175">
        <w:rPr>
          <w:bCs/>
        </w:rPr>
        <w:lastRenderedPageBreak/>
        <w:t>Раздел 3. Сведения об имуществе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RPr="00AC7175" w:rsidTr="00B17DB4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наименование имущества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993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  <w:tc>
          <w:tcPr>
            <w:tcW w:w="2268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риобретения и источник средств</w:t>
            </w:r>
            <w:r w:rsidRPr="00AC7175">
              <w:rPr>
                <w:vertAlign w:val="superscript"/>
              </w:rPr>
              <w:t>2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Земельные участки</w:t>
            </w:r>
            <w:r w:rsidRPr="00AC7175">
              <w:rPr>
                <w:vertAlign w:val="superscript"/>
              </w:rPr>
              <w:t>3</w:t>
            </w:r>
            <w:r w:rsidRPr="00AC7175"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264E0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264E02" w:rsidP="006E17F5">
            <w:pPr>
              <w:jc w:val="center"/>
            </w:pPr>
            <w: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264E02" w:rsidP="00062A7B">
            <w:pPr>
              <w:jc w:val="center"/>
            </w:pPr>
            <w:r>
              <w:t>с. Правобережное</w:t>
            </w:r>
            <w:r w:rsidRPr="00264E02">
              <w:t>,</w:t>
            </w:r>
            <w:r>
              <w:t xml:space="preserve"> ул. </w:t>
            </w:r>
            <w:proofErr w:type="spellStart"/>
            <w:r>
              <w:t>Новосельская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264E02" w:rsidP="001E7366">
            <w:pPr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2A7B" w:rsidRPr="00AC7175" w:rsidRDefault="00062A7B" w:rsidP="00062A7B">
            <w:pPr>
              <w:jc w:val="center"/>
            </w:pPr>
          </w:p>
          <w:p w:rsidR="009C397A" w:rsidRPr="00AC7175" w:rsidRDefault="009C397A" w:rsidP="009805F5">
            <w:pPr>
              <w:jc w:val="center"/>
              <w:rPr>
                <w:highlight w:val="yellow"/>
              </w:rPr>
            </w:pPr>
          </w:p>
        </w:tc>
      </w:tr>
      <w:tr w:rsidR="008C2720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ind w:left="57"/>
            </w:pPr>
          </w:p>
          <w:p w:rsidR="00E6205F" w:rsidRPr="00AC7175" w:rsidRDefault="00E6205F" w:rsidP="001E7366">
            <w:pPr>
              <w:ind w:left="57"/>
            </w:pPr>
          </w:p>
          <w:p w:rsidR="008C2720" w:rsidRPr="00AC7175" w:rsidRDefault="008C2720" w:rsidP="00062A7B">
            <w:pPr>
              <w:ind w:left="57"/>
            </w:pPr>
            <w:r w:rsidRPr="00AC717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AC7175" w:rsidRDefault="00E6205F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  <w:p w:rsidR="00E6205F" w:rsidRPr="00AC7175" w:rsidRDefault="00E6205F" w:rsidP="00E6205F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AC7175" w:rsidRDefault="008C2720" w:rsidP="00D36C9E">
            <w:pPr>
              <w:jc w:val="center"/>
              <w:rPr>
                <w:bCs/>
              </w:rPr>
            </w:pPr>
          </w:p>
          <w:p w:rsidR="00E6205F" w:rsidRPr="00AC7175" w:rsidRDefault="00E6205F" w:rsidP="00D36C9E">
            <w:pPr>
              <w:jc w:val="center"/>
              <w:rPr>
                <w:bCs/>
              </w:rPr>
            </w:pPr>
          </w:p>
          <w:p w:rsidR="00E6205F" w:rsidRPr="00AC7175" w:rsidRDefault="00E6205F" w:rsidP="00E6205F">
            <w:pPr>
              <w:jc w:val="center"/>
              <w:rPr>
                <w:bCs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BA2B3A" w:rsidRPr="00AC7175" w:rsidRDefault="00BA2B3A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AC7175" w:rsidRDefault="00264E02" w:rsidP="001E7366">
            <w:pPr>
              <w:jc w:val="center"/>
            </w:pPr>
            <w:r>
              <w:t>с</w:t>
            </w:r>
            <w:r w:rsidR="006709F0" w:rsidRPr="00AC7175">
              <w:t>. Правобережное</w:t>
            </w:r>
          </w:p>
          <w:p w:rsidR="006709F0" w:rsidRPr="00AC7175" w:rsidRDefault="00264E02" w:rsidP="001E7366">
            <w:pPr>
              <w:jc w:val="center"/>
            </w:pPr>
            <w:r>
              <w:t>у</w:t>
            </w:r>
            <w:r w:rsidR="00335AA8">
              <w:t>л. Северная, 9</w:t>
            </w:r>
          </w:p>
        </w:tc>
        <w:tc>
          <w:tcPr>
            <w:tcW w:w="993" w:type="dxa"/>
            <w:tcBorders>
              <w:bottom w:val="nil"/>
            </w:tcBorders>
          </w:tcPr>
          <w:p w:rsidR="00324958" w:rsidRPr="00AC7175" w:rsidRDefault="00335AA8" w:rsidP="001E7366">
            <w:pPr>
              <w:jc w:val="center"/>
            </w:pPr>
            <w:r>
              <w:t>13</w:t>
            </w:r>
            <w:r w:rsidR="00057E66" w:rsidRPr="00AC7175">
              <w:t>0,0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A23876" w:rsidP="007C5B55">
            <w:pPr>
              <w:ind w:left="57"/>
            </w:pPr>
            <w:r w:rsidRPr="00AC7175">
              <w:rPr>
                <w:sz w:val="22"/>
              </w:rPr>
              <w:t>1</w:t>
            </w:r>
            <w:r w:rsidR="00324958" w:rsidRPr="00AC7175">
              <w:rPr>
                <w:sz w:val="22"/>
              </w:rPr>
              <w:t xml:space="preserve">) </w:t>
            </w:r>
            <w:r w:rsidR="00264E02">
              <w:rPr>
                <w:sz w:val="22"/>
              </w:rPr>
              <w:t>Жилой ж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264E02" w:rsidP="006E17F5">
            <w:pPr>
              <w:jc w:val="center"/>
            </w:pPr>
            <w: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4841AB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9C397A" w:rsidRPr="00AC7175" w:rsidRDefault="009C397A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AC7175" w:rsidRDefault="00D97BE7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324958" w:rsidP="00711CA4">
            <w:pPr>
              <w:ind w:left="57"/>
            </w:pPr>
            <w:r w:rsidRPr="00AC717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E6205F" w:rsidRPr="00AC7175" w:rsidRDefault="00E6205F" w:rsidP="001E7366">
            <w:pPr>
              <w:jc w:val="center"/>
              <w:rPr>
                <w:bCs/>
              </w:rPr>
            </w:pPr>
          </w:p>
          <w:p w:rsidR="00E6205F" w:rsidRPr="00AC7175" w:rsidRDefault="00E6205F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6652F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8C2720">
            <w:pPr>
              <w:jc w:val="center"/>
              <w:rPr>
                <w:highlight w:val="yellow"/>
              </w:rPr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AC7175">
          <w:rPr>
            <w:rStyle w:val="a7"/>
            <w:color w:val="auto"/>
            <w:sz w:val="18"/>
          </w:rPr>
          <w:t>частью 1 статьи 4</w:t>
        </w:r>
      </w:hyperlink>
      <w:r w:rsidRPr="00AC7175">
        <w:rPr>
          <w:sz w:val="18"/>
        </w:rPr>
        <w:t xml:space="preserve"> Федерального закона от 07.05.2013 №79-ФЗ </w:t>
      </w:r>
      <w:r w:rsidR="008B6016" w:rsidRPr="00AC7175">
        <w:rPr>
          <w:sz w:val="18"/>
        </w:rPr>
        <w:br/>
      </w:r>
      <w:r w:rsidRPr="00AC7175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828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 регистрации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Автомобили грузовые:</w:t>
            </w:r>
          </w:p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Pr="00AC7175" w:rsidRDefault="00324958" w:rsidP="00A23876">
            <w:pPr>
              <w:ind w:left="57"/>
            </w:pPr>
            <w:proofErr w:type="spellStart"/>
            <w:r w:rsidRPr="00AC7175">
              <w:t>Мототранспор</w:t>
            </w:r>
            <w:r w:rsidR="00DA6901" w:rsidRPr="00AC7175">
              <w:t>т</w:t>
            </w:r>
            <w:r w:rsidRPr="00AC7175">
              <w:t>ные</w:t>
            </w:r>
            <w:proofErr w:type="spellEnd"/>
            <w:r w:rsidRPr="00AC7175">
              <w:t xml:space="preserve"> средства:</w:t>
            </w:r>
          </w:p>
          <w:p w:rsidR="00A23876" w:rsidRPr="00AC7175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Сельскохозяйственная техник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здушный транспорт:</w:t>
            </w:r>
          </w:p>
          <w:p w:rsidR="00475549" w:rsidRPr="00AC7175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ые транспортные средств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22"/>
        </w:rPr>
      </w:pPr>
      <w:r w:rsidRPr="00AC7175">
        <w:rPr>
          <w:sz w:val="22"/>
          <w:vertAlign w:val="superscript"/>
        </w:rPr>
        <w:lastRenderedPageBreak/>
        <w:t>1</w:t>
      </w:r>
      <w:r w:rsidRPr="00AC7175">
        <w:rPr>
          <w:sz w:val="22"/>
        </w:rPr>
        <w:t> </w:t>
      </w:r>
      <w:r w:rsidRPr="00AC7175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AC7175">
        <w:rPr>
          <w:sz w:val="22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AA56F3" w:rsidP="00AA56F3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валюта счета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Дата открытия счета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Остаток на счете</w:t>
            </w:r>
            <w:r w:rsidRPr="00AC7175">
              <w:rPr>
                <w:vertAlign w:val="superscript"/>
              </w:rPr>
              <w:t>2</w:t>
            </w:r>
            <w:r w:rsidRPr="00AC7175">
              <w:t xml:space="preserve">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Сумма поступивших на счет денежных средств</w:t>
            </w:r>
            <w:r w:rsidRPr="00AC7175">
              <w:rPr>
                <w:vertAlign w:val="superscript"/>
              </w:rPr>
              <w:t>3</w:t>
            </w:r>
            <w:r w:rsidRPr="00AC7175">
              <w:t xml:space="preserve">  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43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Pr="00AC7175" w:rsidRDefault="00320D20" w:rsidP="001E7366">
            <w:pPr>
              <w:jc w:val="center"/>
            </w:pPr>
          </w:p>
          <w:p w:rsidR="00320D20" w:rsidRPr="00AC7175" w:rsidRDefault="00507703" w:rsidP="001E7366">
            <w:pPr>
              <w:jc w:val="center"/>
            </w:pPr>
            <w:r w:rsidRPr="00AC7175">
              <w:t>нет</w:t>
            </w:r>
          </w:p>
          <w:p w:rsidR="00320D20" w:rsidRPr="00AC7175" w:rsidRDefault="00320D20" w:rsidP="001E7366">
            <w:pPr>
              <w:jc w:val="center"/>
            </w:pPr>
          </w:p>
          <w:p w:rsidR="00320D20" w:rsidRPr="00AC7175" w:rsidRDefault="00320D20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8B6016">
            <w:pPr>
              <w:jc w:val="center"/>
            </w:pP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6B4B3A" w:rsidRPr="00AC7175" w:rsidRDefault="006B4B3A" w:rsidP="00324958">
      <w:pPr>
        <w:rPr>
          <w:sz w:val="20"/>
        </w:rPr>
      </w:pPr>
    </w:p>
    <w:p w:rsidR="00324958" w:rsidRPr="00AC7175" w:rsidRDefault="00324958" w:rsidP="00324958">
      <w:r w:rsidRPr="00AC7175">
        <w:t>______</w:t>
      </w:r>
    </w:p>
    <w:p w:rsidR="00AA56F3" w:rsidRPr="00AC7175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1</w:t>
      </w:r>
      <w:r w:rsidRPr="00AC7175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2</w:t>
      </w:r>
      <w:r w:rsidRPr="00AC7175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3</w:t>
      </w:r>
      <w:r w:rsidRPr="00AC7175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Pr="00AC7175" w:rsidRDefault="006B4B3A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324958" w:rsidRPr="00AC7175" w:rsidRDefault="002361E2" w:rsidP="002361E2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5. Сведения о ценных бумагах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организационно-правовая форма организаци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Местонахождение организации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адрес)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Уставный капитал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Доля участ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участия</w:t>
            </w:r>
            <w:r w:rsidRPr="00AC7175">
              <w:rPr>
                <w:vertAlign w:val="superscript"/>
              </w:rPr>
              <w:t>4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0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1984" w:type="dxa"/>
          </w:tcPr>
          <w:p w:rsidR="00BC2DAE" w:rsidRPr="00AC7175" w:rsidRDefault="00BC2DAE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rPr>
          <w:trHeight w:val="40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20D20" w:rsidRPr="00AC7175" w:rsidRDefault="00320D20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</w:tbl>
    <w:p w:rsidR="00324958" w:rsidRPr="00AC7175" w:rsidRDefault="00324958" w:rsidP="00324958"/>
    <w:p w:rsidR="00324958" w:rsidRPr="00AC7175" w:rsidRDefault="00324958" w:rsidP="00324958">
      <w:pPr>
        <w:rPr>
          <w:sz w:val="18"/>
        </w:rPr>
      </w:pPr>
      <w:r w:rsidRPr="00AC7175">
        <w:rPr>
          <w:sz w:val="18"/>
        </w:rPr>
        <w:t>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lastRenderedPageBreak/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ценной бумаг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Номинальная величина обязательства</w:t>
            </w:r>
            <w:r w:rsidRPr="00AC7175">
              <w:br/>
              <w:t>(руб.)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ее количество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ая стоимость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44839">
        <w:trPr>
          <w:trHeight w:val="502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AC7175" w:rsidRDefault="00B53B74" w:rsidP="001E7366">
            <w:pPr>
              <w:jc w:val="center"/>
            </w:pPr>
            <w:r w:rsidRPr="00AC7175">
              <w:t>нет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</w:p>
          <w:p w:rsidR="00BC2DAE" w:rsidRPr="00AC7175" w:rsidRDefault="00BC2DAE" w:rsidP="001E7366">
            <w:pPr>
              <w:jc w:val="center"/>
            </w:pP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  <w:jc w:val="both"/>
        <w:rPr>
          <w:vertAlign w:val="superscript"/>
        </w:rPr>
      </w:pPr>
      <w:r w:rsidRPr="00AC7175">
        <w:rPr>
          <w:vertAlign w:val="superscript"/>
        </w:rPr>
        <w:t>_____________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</w:pPr>
    </w:p>
    <w:p w:rsidR="00324958" w:rsidRPr="00AC7175" w:rsidRDefault="00324958" w:rsidP="00324958">
      <w:pPr>
        <w:ind w:firstLine="567"/>
        <w:jc w:val="both"/>
      </w:pPr>
      <w:r w:rsidRPr="00AC7175">
        <w:t>Итого по разделу 5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1D3BF8" w:rsidRPr="00AC7175">
        <w:rPr>
          <w:u w:val="single"/>
        </w:rPr>
        <w:t>нет</w:t>
      </w:r>
      <w:r w:rsidRPr="00AC7175">
        <w:t>_____</w:t>
      </w:r>
    </w:p>
    <w:p w:rsidR="00A23876" w:rsidRPr="00AC7175" w:rsidRDefault="00A23876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Раздел 6. Сведения об обязательствах имущественного характера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6.1. Объекты недвижимого имущества, находящиеся в пользовании</w:t>
      </w:r>
      <w:r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муще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сроки пользо</w:t>
            </w:r>
            <w:r w:rsidRPr="00AC7175">
              <w:softHyphen/>
              <w:t>ван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ользова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</w:tr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76"/>
        </w:trPr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Pr="00AC7175" w:rsidRDefault="00F7300D" w:rsidP="002361E2">
            <w:pPr>
              <w:jc w:val="center"/>
            </w:pPr>
          </w:p>
          <w:p w:rsidR="00324958" w:rsidRPr="00AC7175" w:rsidRDefault="00324958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B53B74" w:rsidP="002361E2">
            <w:pPr>
              <w:jc w:val="center"/>
            </w:pPr>
            <w:r w:rsidRPr="00AC7175">
              <w:t>нет</w:t>
            </w: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4" w:type="dxa"/>
          </w:tcPr>
          <w:p w:rsidR="00324958" w:rsidRPr="00AC7175" w:rsidRDefault="00324958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</w:tc>
        <w:tc>
          <w:tcPr>
            <w:tcW w:w="1134" w:type="dxa"/>
          </w:tcPr>
          <w:p w:rsidR="00927351" w:rsidRPr="00AC7175" w:rsidRDefault="00927351" w:rsidP="001E7366">
            <w:pPr>
              <w:jc w:val="center"/>
            </w:pPr>
          </w:p>
          <w:p w:rsidR="00324958" w:rsidRPr="00AC7175" w:rsidRDefault="00324958" w:rsidP="00E01155"/>
        </w:tc>
      </w:tr>
    </w:tbl>
    <w:p w:rsidR="00324958" w:rsidRPr="00AC7175" w:rsidRDefault="00324958" w:rsidP="00324958">
      <w:r w:rsidRPr="00AC7175">
        <w:t>_______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 состоянию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Pr="00AC7175" w:rsidRDefault="00814BD4" w:rsidP="00814BD4">
      <w:pPr>
        <w:jc w:val="both"/>
      </w:pPr>
    </w:p>
    <w:p w:rsidR="00324958" w:rsidRPr="00AC7175" w:rsidRDefault="00814BD4" w:rsidP="00814BD4">
      <w:pPr>
        <w:jc w:val="both"/>
      </w:pPr>
      <w:r w:rsidRPr="00AC7175">
        <w:t xml:space="preserve">         </w:t>
      </w:r>
      <w:r w:rsidR="004975FD" w:rsidRPr="00AC7175">
        <w:t xml:space="preserve"> </w:t>
      </w:r>
      <w:r w:rsidR="00324958" w:rsidRPr="00AC7175">
        <w:rPr>
          <w:bCs/>
        </w:rPr>
        <w:t>6.2. Срочные обязательства финансового характера</w:t>
      </w:r>
      <w:r w:rsidR="00324958"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Содержание обязатель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Кредитор (должник)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возникнове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Сумма обязательства/размер обязательства по состоянию на отчетную дату </w:t>
            </w:r>
            <w:r w:rsidRPr="00AC7175">
              <w:rPr>
                <w:vertAlign w:val="superscript"/>
              </w:rPr>
              <w:t>5</w:t>
            </w:r>
            <w:r w:rsidRPr="00AC7175">
              <w:t xml:space="preserve"> 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Условия обязатель</w:t>
            </w:r>
            <w:r w:rsidRPr="00AC7175">
              <w:softHyphen/>
              <w:t>ства</w:t>
            </w:r>
            <w:r w:rsidRPr="00AC7175">
              <w:rPr>
                <w:vertAlign w:val="superscript"/>
              </w:rPr>
              <w:t>6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8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057E66" w:rsidP="006C6AE0">
            <w:pPr>
              <w:jc w:val="center"/>
            </w:pPr>
            <w:r w:rsidRPr="00AC7175">
              <w:t>нет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814BD4" w:rsidRPr="00AC7175" w:rsidRDefault="00814BD4" w:rsidP="00814BD4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spacing w:line="360" w:lineRule="auto"/>
              <w:jc w:val="center"/>
            </w:pPr>
          </w:p>
        </w:tc>
      </w:tr>
      <w:tr w:rsidR="00324958" w:rsidRPr="00AC7175" w:rsidTr="00A75B7D">
        <w:trPr>
          <w:trHeight w:val="43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296CB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</w:pPr>
    </w:p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proofErr w:type="gramStart"/>
      <w:r w:rsidRPr="00AC7175">
        <w:rPr>
          <w:sz w:val="18"/>
        </w:rPr>
        <w:t> У</w:t>
      </w:r>
      <w:proofErr w:type="gramEnd"/>
      <w:r w:rsidRPr="00AC7175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существо обязательства (заем, кредит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lastRenderedPageBreak/>
        <w:t>5</w:t>
      </w:r>
      <w:r w:rsidRPr="00AC7175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Pr="00AC7175" w:rsidRDefault="00475549" w:rsidP="001D6CFD">
      <w:pPr>
        <w:ind w:firstLine="567"/>
      </w:pPr>
      <w:r w:rsidRPr="00AC7175">
        <w:rPr>
          <w:sz w:val="18"/>
          <w:vertAlign w:val="superscript"/>
        </w:rPr>
        <w:tab/>
      </w:r>
      <w:r w:rsidR="00324958" w:rsidRPr="00AC7175">
        <w:rPr>
          <w:sz w:val="18"/>
          <w:vertAlign w:val="superscript"/>
        </w:rPr>
        <w:t>6</w:t>
      </w:r>
      <w:r w:rsidR="00324958" w:rsidRPr="00AC7175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AC7175">
        <w:t xml:space="preserve"> </w:t>
      </w:r>
    </w:p>
    <w:p w:rsidR="001D6CFD" w:rsidRPr="00AC7175" w:rsidRDefault="001D6CFD" w:rsidP="001D6CFD">
      <w:pPr>
        <w:ind w:firstLine="567"/>
      </w:pPr>
    </w:p>
    <w:p w:rsidR="002D43B1" w:rsidRPr="00AC717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AC7175">
        <w:rPr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№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Основание отчуждения имущества(2)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Земельные участк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057E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Иное недвижимое имущество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Транспортные средства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Ценные бумаг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</w:pPr>
      <w:r w:rsidRPr="00AC7175">
        <w:t>_____________________</w:t>
      </w:r>
    </w:p>
    <w:p w:rsidR="002D43B1" w:rsidRPr="00AC717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0" w:name="sub_7111"/>
      <w:r w:rsidRPr="00AC7175">
        <w:rPr>
          <w:sz w:val="16"/>
          <w:szCs w:val="16"/>
        </w:rPr>
        <w:t xml:space="preserve"> </w:t>
      </w:r>
      <w:r w:rsidR="0062119E" w:rsidRPr="00AC7175">
        <w:rPr>
          <w:sz w:val="16"/>
          <w:szCs w:val="16"/>
        </w:rPr>
        <w:t>(</w:t>
      </w:r>
      <w:r w:rsidR="001D2DAB" w:rsidRPr="00AC7175">
        <w:rPr>
          <w:sz w:val="16"/>
          <w:szCs w:val="16"/>
        </w:rPr>
        <w:t>1</w:t>
      </w:r>
      <w:r w:rsidR="0062119E"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62119E"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222"/>
      <w:bookmarkEnd w:id="0"/>
      <w:r w:rsidRPr="00AC7175">
        <w:rPr>
          <w:sz w:val="16"/>
          <w:szCs w:val="16"/>
        </w:rPr>
        <w:t>(</w:t>
      </w:r>
      <w:r w:rsidR="00D91A9E" w:rsidRPr="00AC7175">
        <w:rPr>
          <w:sz w:val="16"/>
          <w:szCs w:val="16"/>
        </w:rPr>
        <w:t>2</w:t>
      </w:r>
      <w:r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1"/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8E307E" w:rsidP="008E307E">
      <w:r w:rsidRPr="00AC7175">
        <w:t xml:space="preserve">         </w:t>
      </w:r>
      <w:r w:rsidR="001D6CFD" w:rsidRPr="00AC7175">
        <w:t>Достоверность и полноту настоящих сведений подтверждаю.</w:t>
      </w:r>
    </w:p>
    <w:p w:rsidR="001D6CFD" w:rsidRPr="00AC7175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264E02" w:rsidP="00EE5BE5">
            <w:pPr>
              <w:jc w:val="center"/>
            </w:pPr>
            <w: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264E02" w:rsidP="00EE5BE5">
            <w:pPr>
              <w:jc w:val="center"/>
            </w:pPr>
            <w: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right"/>
            </w:pPr>
            <w:r w:rsidRPr="00AC7175"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264E02" w:rsidP="00EE5BE5">
            <w:r>
              <w:t>19</w:t>
            </w:r>
            <w:bookmarkStart w:id="2" w:name="_GoBack"/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proofErr w:type="gramStart"/>
            <w:r w:rsidRPr="00AC7175">
              <w:t>г</w:t>
            </w:r>
            <w:proofErr w:type="gramEnd"/>
            <w:r w:rsidRPr="00AC7175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r w:rsidRPr="00AC7175">
              <w:t xml:space="preserve">                                                          </w:t>
            </w:r>
          </w:p>
        </w:tc>
      </w:tr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>
            <w:pPr>
              <w:jc w:val="center"/>
              <w:rPr>
                <w:sz w:val="16"/>
                <w:szCs w:val="16"/>
              </w:rPr>
            </w:pPr>
            <w:r w:rsidRPr="00AC7175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Pr="00AC7175" w:rsidRDefault="001D6CFD" w:rsidP="001D6CFD">
      <w:pPr>
        <w:spacing w:before="240"/>
      </w:pPr>
    </w:p>
    <w:p w:rsidR="001D6CFD" w:rsidRPr="00AC7175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C7175">
        <w:rPr>
          <w:sz w:val="18"/>
          <w:szCs w:val="18"/>
        </w:rPr>
        <w:t xml:space="preserve">                </w:t>
      </w:r>
      <w:r w:rsidRPr="00AC7175">
        <w:rPr>
          <w:sz w:val="16"/>
          <w:szCs w:val="16"/>
        </w:rPr>
        <w:t>(Ф.И.О. и подпись лица, принявшего справку)</w:t>
      </w:r>
    </w:p>
    <w:p w:rsidR="00FC2934" w:rsidRPr="00AC7175" w:rsidRDefault="00FC2934" w:rsidP="00324958">
      <w:pPr>
        <w:rPr>
          <w:sz w:val="18"/>
        </w:rPr>
      </w:pPr>
    </w:p>
    <w:sectPr w:rsidR="00FC2934" w:rsidRPr="00AC7175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07" w:rsidRDefault="00BF1207" w:rsidP="00324958">
      <w:r>
        <w:separator/>
      </w:r>
    </w:p>
  </w:endnote>
  <w:endnote w:type="continuationSeparator" w:id="0">
    <w:p w:rsidR="00BF1207" w:rsidRDefault="00BF1207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07" w:rsidRDefault="00BF1207" w:rsidP="00324958">
      <w:r>
        <w:separator/>
      </w:r>
    </w:p>
  </w:footnote>
  <w:footnote w:type="continuationSeparator" w:id="0">
    <w:p w:rsidR="00BF1207" w:rsidRDefault="00BF1207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112D"/>
    <w:rsid w:val="00006D8E"/>
    <w:rsid w:val="00006E4D"/>
    <w:rsid w:val="000136A1"/>
    <w:rsid w:val="000324E3"/>
    <w:rsid w:val="00040875"/>
    <w:rsid w:val="000457FF"/>
    <w:rsid w:val="00057E66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2CA0"/>
    <w:rsid w:val="000F4A61"/>
    <w:rsid w:val="00114186"/>
    <w:rsid w:val="00127BFD"/>
    <w:rsid w:val="001426A3"/>
    <w:rsid w:val="00156526"/>
    <w:rsid w:val="00163970"/>
    <w:rsid w:val="00170121"/>
    <w:rsid w:val="0018239F"/>
    <w:rsid w:val="00185DF6"/>
    <w:rsid w:val="00195663"/>
    <w:rsid w:val="001A05F6"/>
    <w:rsid w:val="001A38FE"/>
    <w:rsid w:val="001A646C"/>
    <w:rsid w:val="001B6AD4"/>
    <w:rsid w:val="001D2DAB"/>
    <w:rsid w:val="001D3BF8"/>
    <w:rsid w:val="001D6CFD"/>
    <w:rsid w:val="001D7029"/>
    <w:rsid w:val="001E0F80"/>
    <w:rsid w:val="001E7366"/>
    <w:rsid w:val="001F0B19"/>
    <w:rsid w:val="001F4FB8"/>
    <w:rsid w:val="00203555"/>
    <w:rsid w:val="0020461B"/>
    <w:rsid w:val="0020585B"/>
    <w:rsid w:val="00206767"/>
    <w:rsid w:val="00206BA1"/>
    <w:rsid w:val="0021765D"/>
    <w:rsid w:val="0022582E"/>
    <w:rsid w:val="002347F2"/>
    <w:rsid w:val="002361E2"/>
    <w:rsid w:val="00245BDC"/>
    <w:rsid w:val="002520FF"/>
    <w:rsid w:val="00256EE6"/>
    <w:rsid w:val="002579FD"/>
    <w:rsid w:val="00264E02"/>
    <w:rsid w:val="002658E5"/>
    <w:rsid w:val="00266B65"/>
    <w:rsid w:val="00270BA5"/>
    <w:rsid w:val="00272D78"/>
    <w:rsid w:val="00272F3C"/>
    <w:rsid w:val="002853FB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D43B1"/>
    <w:rsid w:val="00306438"/>
    <w:rsid w:val="00320D20"/>
    <w:rsid w:val="00324958"/>
    <w:rsid w:val="00335AA8"/>
    <w:rsid w:val="003438B9"/>
    <w:rsid w:val="00346063"/>
    <w:rsid w:val="003463FF"/>
    <w:rsid w:val="00352AB6"/>
    <w:rsid w:val="00365B31"/>
    <w:rsid w:val="0036652F"/>
    <w:rsid w:val="003717E8"/>
    <w:rsid w:val="00372753"/>
    <w:rsid w:val="00390796"/>
    <w:rsid w:val="003B0688"/>
    <w:rsid w:val="003B2222"/>
    <w:rsid w:val="003B710F"/>
    <w:rsid w:val="003D5607"/>
    <w:rsid w:val="003D5804"/>
    <w:rsid w:val="003F05A3"/>
    <w:rsid w:val="003F4672"/>
    <w:rsid w:val="003F639C"/>
    <w:rsid w:val="003F65C2"/>
    <w:rsid w:val="00404653"/>
    <w:rsid w:val="00414DF6"/>
    <w:rsid w:val="00444607"/>
    <w:rsid w:val="00460426"/>
    <w:rsid w:val="004660E5"/>
    <w:rsid w:val="00474C48"/>
    <w:rsid w:val="00475549"/>
    <w:rsid w:val="004841AB"/>
    <w:rsid w:val="004975FD"/>
    <w:rsid w:val="004A318E"/>
    <w:rsid w:val="004B1254"/>
    <w:rsid w:val="004D032B"/>
    <w:rsid w:val="004E0C88"/>
    <w:rsid w:val="004E6F9E"/>
    <w:rsid w:val="00502F76"/>
    <w:rsid w:val="00507703"/>
    <w:rsid w:val="005211ED"/>
    <w:rsid w:val="005256B8"/>
    <w:rsid w:val="00532C24"/>
    <w:rsid w:val="00541E70"/>
    <w:rsid w:val="005743C8"/>
    <w:rsid w:val="0057602C"/>
    <w:rsid w:val="00582BDA"/>
    <w:rsid w:val="005861CF"/>
    <w:rsid w:val="00587D61"/>
    <w:rsid w:val="005915CE"/>
    <w:rsid w:val="00596E43"/>
    <w:rsid w:val="005B7BE6"/>
    <w:rsid w:val="005C35DD"/>
    <w:rsid w:val="005D2065"/>
    <w:rsid w:val="005D523A"/>
    <w:rsid w:val="005D6D7B"/>
    <w:rsid w:val="005E14C3"/>
    <w:rsid w:val="005E423D"/>
    <w:rsid w:val="005F0E16"/>
    <w:rsid w:val="005F4E05"/>
    <w:rsid w:val="00601847"/>
    <w:rsid w:val="00606720"/>
    <w:rsid w:val="00620140"/>
    <w:rsid w:val="0062119E"/>
    <w:rsid w:val="00650BB5"/>
    <w:rsid w:val="006603BD"/>
    <w:rsid w:val="006603C7"/>
    <w:rsid w:val="006709F0"/>
    <w:rsid w:val="00690C67"/>
    <w:rsid w:val="00695C84"/>
    <w:rsid w:val="00697504"/>
    <w:rsid w:val="006A055A"/>
    <w:rsid w:val="006A4545"/>
    <w:rsid w:val="006B4B3A"/>
    <w:rsid w:val="006B55F2"/>
    <w:rsid w:val="006B7A9E"/>
    <w:rsid w:val="006C6AE0"/>
    <w:rsid w:val="006C74B3"/>
    <w:rsid w:val="006C7B7E"/>
    <w:rsid w:val="006D4C4E"/>
    <w:rsid w:val="006E0E2E"/>
    <w:rsid w:val="006E17F5"/>
    <w:rsid w:val="006F0E17"/>
    <w:rsid w:val="007101A3"/>
    <w:rsid w:val="00711CA4"/>
    <w:rsid w:val="007150B0"/>
    <w:rsid w:val="00717D48"/>
    <w:rsid w:val="007308FD"/>
    <w:rsid w:val="00731A35"/>
    <w:rsid w:val="0073670D"/>
    <w:rsid w:val="0074176D"/>
    <w:rsid w:val="007467CC"/>
    <w:rsid w:val="00747ED1"/>
    <w:rsid w:val="00750FEC"/>
    <w:rsid w:val="007518FB"/>
    <w:rsid w:val="00773C0C"/>
    <w:rsid w:val="00773E53"/>
    <w:rsid w:val="00774CFA"/>
    <w:rsid w:val="00774E6D"/>
    <w:rsid w:val="00774FDE"/>
    <w:rsid w:val="007856C7"/>
    <w:rsid w:val="007861DA"/>
    <w:rsid w:val="00791065"/>
    <w:rsid w:val="00791585"/>
    <w:rsid w:val="007A12B4"/>
    <w:rsid w:val="007A5547"/>
    <w:rsid w:val="007B1333"/>
    <w:rsid w:val="007B1702"/>
    <w:rsid w:val="007C5B55"/>
    <w:rsid w:val="007C6C7E"/>
    <w:rsid w:val="007F3913"/>
    <w:rsid w:val="008105C5"/>
    <w:rsid w:val="00814BD4"/>
    <w:rsid w:val="00830A1B"/>
    <w:rsid w:val="00830BCE"/>
    <w:rsid w:val="00842E7B"/>
    <w:rsid w:val="008450AC"/>
    <w:rsid w:val="008524CA"/>
    <w:rsid w:val="00864D97"/>
    <w:rsid w:val="0088362A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74F1"/>
    <w:rsid w:val="009225EB"/>
    <w:rsid w:val="00927351"/>
    <w:rsid w:val="0093702A"/>
    <w:rsid w:val="00940811"/>
    <w:rsid w:val="00943C60"/>
    <w:rsid w:val="00953A2E"/>
    <w:rsid w:val="009734B2"/>
    <w:rsid w:val="009775E0"/>
    <w:rsid w:val="009805F5"/>
    <w:rsid w:val="009838BB"/>
    <w:rsid w:val="0099149C"/>
    <w:rsid w:val="0099521C"/>
    <w:rsid w:val="009C397A"/>
    <w:rsid w:val="009C50A4"/>
    <w:rsid w:val="009D11B4"/>
    <w:rsid w:val="009D2B23"/>
    <w:rsid w:val="009E1E61"/>
    <w:rsid w:val="009F0A01"/>
    <w:rsid w:val="009F0CD6"/>
    <w:rsid w:val="009F2E96"/>
    <w:rsid w:val="009F301C"/>
    <w:rsid w:val="009F530E"/>
    <w:rsid w:val="00A012D5"/>
    <w:rsid w:val="00A01BB8"/>
    <w:rsid w:val="00A204EC"/>
    <w:rsid w:val="00A224A8"/>
    <w:rsid w:val="00A231B4"/>
    <w:rsid w:val="00A23876"/>
    <w:rsid w:val="00A51CA4"/>
    <w:rsid w:val="00A54338"/>
    <w:rsid w:val="00A638B4"/>
    <w:rsid w:val="00A64F47"/>
    <w:rsid w:val="00A6506A"/>
    <w:rsid w:val="00A71558"/>
    <w:rsid w:val="00A75B7D"/>
    <w:rsid w:val="00A92FDC"/>
    <w:rsid w:val="00AA56F3"/>
    <w:rsid w:val="00AA5843"/>
    <w:rsid w:val="00AA6FB4"/>
    <w:rsid w:val="00AB5CF5"/>
    <w:rsid w:val="00AB74A4"/>
    <w:rsid w:val="00AC103B"/>
    <w:rsid w:val="00AC7175"/>
    <w:rsid w:val="00AC7C69"/>
    <w:rsid w:val="00AD1FAF"/>
    <w:rsid w:val="00AD6C11"/>
    <w:rsid w:val="00AE12BE"/>
    <w:rsid w:val="00AF4628"/>
    <w:rsid w:val="00B17DB4"/>
    <w:rsid w:val="00B230D0"/>
    <w:rsid w:val="00B43B34"/>
    <w:rsid w:val="00B44839"/>
    <w:rsid w:val="00B45C8E"/>
    <w:rsid w:val="00B53B74"/>
    <w:rsid w:val="00B748BB"/>
    <w:rsid w:val="00B8335B"/>
    <w:rsid w:val="00B83AF8"/>
    <w:rsid w:val="00B874F6"/>
    <w:rsid w:val="00B96B5C"/>
    <w:rsid w:val="00BA0906"/>
    <w:rsid w:val="00BA2B3A"/>
    <w:rsid w:val="00BA300E"/>
    <w:rsid w:val="00BA77A7"/>
    <w:rsid w:val="00BB56A9"/>
    <w:rsid w:val="00BC15E6"/>
    <w:rsid w:val="00BC2DAE"/>
    <w:rsid w:val="00BC7FD9"/>
    <w:rsid w:val="00BD383A"/>
    <w:rsid w:val="00BE2AF4"/>
    <w:rsid w:val="00BE52A0"/>
    <w:rsid w:val="00BF1207"/>
    <w:rsid w:val="00C1310A"/>
    <w:rsid w:val="00C2411C"/>
    <w:rsid w:val="00C56557"/>
    <w:rsid w:val="00C56B8E"/>
    <w:rsid w:val="00C63479"/>
    <w:rsid w:val="00C659BC"/>
    <w:rsid w:val="00C74C9C"/>
    <w:rsid w:val="00CA1C76"/>
    <w:rsid w:val="00CB4B0D"/>
    <w:rsid w:val="00CB7142"/>
    <w:rsid w:val="00CC28E5"/>
    <w:rsid w:val="00CE48DB"/>
    <w:rsid w:val="00D03B23"/>
    <w:rsid w:val="00D12471"/>
    <w:rsid w:val="00D144A3"/>
    <w:rsid w:val="00D17A50"/>
    <w:rsid w:val="00D25367"/>
    <w:rsid w:val="00D31035"/>
    <w:rsid w:val="00D3250B"/>
    <w:rsid w:val="00D34E2C"/>
    <w:rsid w:val="00D36C9E"/>
    <w:rsid w:val="00D41B3F"/>
    <w:rsid w:val="00D46F7C"/>
    <w:rsid w:val="00D5193C"/>
    <w:rsid w:val="00D60B6E"/>
    <w:rsid w:val="00D63150"/>
    <w:rsid w:val="00D91A9E"/>
    <w:rsid w:val="00D97BE7"/>
    <w:rsid w:val="00DA6901"/>
    <w:rsid w:val="00DA7435"/>
    <w:rsid w:val="00DC1027"/>
    <w:rsid w:val="00DC2838"/>
    <w:rsid w:val="00DC3265"/>
    <w:rsid w:val="00DF6C86"/>
    <w:rsid w:val="00E01155"/>
    <w:rsid w:val="00E230B4"/>
    <w:rsid w:val="00E31661"/>
    <w:rsid w:val="00E331B5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B029C"/>
    <w:rsid w:val="00EB7E98"/>
    <w:rsid w:val="00ED44F2"/>
    <w:rsid w:val="00ED6524"/>
    <w:rsid w:val="00ED75D4"/>
    <w:rsid w:val="00EF5F62"/>
    <w:rsid w:val="00F237A4"/>
    <w:rsid w:val="00F52F3E"/>
    <w:rsid w:val="00F6210B"/>
    <w:rsid w:val="00F65EAD"/>
    <w:rsid w:val="00F7300D"/>
    <w:rsid w:val="00F7323E"/>
    <w:rsid w:val="00F81813"/>
    <w:rsid w:val="00F83A48"/>
    <w:rsid w:val="00F9125D"/>
    <w:rsid w:val="00F94430"/>
    <w:rsid w:val="00FA0145"/>
    <w:rsid w:val="00FA1E6D"/>
    <w:rsid w:val="00FB090A"/>
    <w:rsid w:val="00FC2934"/>
    <w:rsid w:val="00FC43E2"/>
    <w:rsid w:val="00FC7111"/>
    <w:rsid w:val="00FD1EB3"/>
    <w:rsid w:val="00FD338B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C42A-DEFD-42F6-BE42-D1DB0761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as</cp:lastModifiedBy>
  <cp:revision>7</cp:revision>
  <cp:lastPrinted>2019-03-31T11:19:00Z</cp:lastPrinted>
  <dcterms:created xsi:type="dcterms:W3CDTF">2018-05-12T10:47:00Z</dcterms:created>
  <dcterms:modified xsi:type="dcterms:W3CDTF">2019-03-31T11:19:00Z</dcterms:modified>
</cp:coreProperties>
</file>